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17F3938C" w:rsidR="00EC20A6" w:rsidRDefault="0067012E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anuár 5. (szerda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D5E07BF" w14:textId="798FBEEF" w:rsidR="00B14F5F" w:rsidRPr="00B14F5F" w:rsidRDefault="00B14F5F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2BAE2B09" w14:textId="77777777" w:rsidR="002143B5" w:rsidRDefault="002143B5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5C2619" w14:textId="77777777" w:rsidR="00B14F5F" w:rsidRPr="00B14F5F" w:rsidRDefault="00B14F5F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14F5F">
              <w:rPr>
                <w:b/>
                <w:sz w:val="24"/>
                <w:szCs w:val="24"/>
                <w:u w:val="single"/>
              </w:rPr>
              <w:t>Színpad</w:t>
            </w:r>
          </w:p>
          <w:p w14:paraId="1A535EA6" w14:textId="77777777" w:rsidR="00B14F5F" w:rsidRDefault="00B14F5F" w:rsidP="00B14F5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0B62C014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6C070A45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6521DF31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595EA1B8" w14:textId="77777777" w:rsidR="008A7166" w:rsidRDefault="008A7166" w:rsidP="00F855F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77BB76" w14:textId="6F9C54DD" w:rsidR="00F855F1" w:rsidRDefault="006B6C43" w:rsidP="00F855F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B6C43">
              <w:rPr>
                <w:b/>
                <w:sz w:val="24"/>
                <w:szCs w:val="24"/>
                <w:u w:val="single"/>
              </w:rPr>
              <w:t>Vigadó</w:t>
            </w:r>
          </w:p>
          <w:p w14:paraId="035F7BE8" w14:textId="3B58E362" w:rsidR="00F855F1" w:rsidRDefault="00F855F1" w:rsidP="00F855F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E4F22F8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35138689" w14:textId="77777777" w:rsidR="008A7166" w:rsidRDefault="008A7166" w:rsidP="008A716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119784" w14:textId="77777777" w:rsidR="008A7166" w:rsidRDefault="008A7166" w:rsidP="008A716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6E6B776" w14:textId="77777777" w:rsidR="008A7166" w:rsidRDefault="008A7166" w:rsidP="008A716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A7166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60A31D08" w14:textId="5C18D3FA" w:rsidR="001C32F4" w:rsidRPr="008A7166" w:rsidRDefault="008A7166" w:rsidP="008A7166">
            <w:pPr>
              <w:ind w:left="0" w:hanging="2"/>
              <w:rPr>
                <w:sz w:val="24"/>
                <w:szCs w:val="24"/>
              </w:rPr>
            </w:pPr>
            <w:r w:rsidRPr="008A7166">
              <w:rPr>
                <w:sz w:val="24"/>
                <w:szCs w:val="24"/>
              </w:rPr>
              <w:t>Galambos H.</w:t>
            </w:r>
          </w:p>
          <w:p w14:paraId="6C9D9F7C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74C1019E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1D0079" w14:textId="05729955" w:rsidR="008A7166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8710967" w14:textId="0258E9AA" w:rsidR="004425A3" w:rsidRPr="004425A3" w:rsidRDefault="004425A3" w:rsidP="00D16394">
            <w:pPr>
              <w:ind w:left="0" w:hanging="2"/>
              <w:rPr>
                <w:sz w:val="24"/>
                <w:szCs w:val="24"/>
              </w:rPr>
            </w:pPr>
            <w:r w:rsidRPr="004425A3">
              <w:rPr>
                <w:sz w:val="24"/>
                <w:szCs w:val="24"/>
              </w:rPr>
              <w:t>Katona G.</w:t>
            </w:r>
          </w:p>
          <w:p w14:paraId="38BA44C2" w14:textId="77777777" w:rsidR="008A7166" w:rsidRDefault="008A7166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0E80F5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9B9DD2C" w14:textId="77777777" w:rsidR="00D16394" w:rsidRDefault="00D16394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B6C43">
              <w:rPr>
                <w:b/>
                <w:sz w:val="24"/>
                <w:szCs w:val="24"/>
                <w:u w:val="single"/>
              </w:rPr>
              <w:t>Vigadó</w:t>
            </w:r>
          </w:p>
          <w:p w14:paraId="5A669D00" w14:textId="77777777" w:rsidR="00D16394" w:rsidRDefault="00D16394" w:rsidP="00D16394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50F0572E" w14:textId="77777777" w:rsidR="001C32F4" w:rsidRDefault="001C32F4" w:rsidP="006B6C43">
            <w:pPr>
              <w:ind w:left="0" w:hanging="2"/>
              <w:rPr>
                <w:sz w:val="24"/>
                <w:szCs w:val="24"/>
              </w:rPr>
            </w:pPr>
          </w:p>
          <w:p w14:paraId="2F4D5BF3" w14:textId="77777777" w:rsidR="008A7166" w:rsidRDefault="008A7166" w:rsidP="006B6C43">
            <w:pPr>
              <w:ind w:left="0" w:hanging="2"/>
              <w:rPr>
                <w:sz w:val="24"/>
                <w:szCs w:val="24"/>
              </w:rPr>
            </w:pPr>
          </w:p>
          <w:p w14:paraId="253B07B4" w14:textId="77777777" w:rsidR="004425A3" w:rsidRDefault="004425A3" w:rsidP="006B6C43">
            <w:pPr>
              <w:ind w:left="0" w:hanging="2"/>
              <w:rPr>
                <w:b/>
                <w:sz w:val="24"/>
                <w:szCs w:val="24"/>
              </w:rPr>
            </w:pPr>
          </w:p>
          <w:p w14:paraId="3369B69F" w14:textId="77777777" w:rsidR="008A7166" w:rsidRPr="004425A3" w:rsidRDefault="004425A3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425A3">
              <w:rPr>
                <w:b/>
                <w:sz w:val="24"/>
                <w:szCs w:val="24"/>
                <w:u w:val="single"/>
              </w:rPr>
              <w:t>Intimtér</w:t>
            </w:r>
          </w:p>
          <w:p w14:paraId="511B7CF1" w14:textId="77FCB9F4" w:rsidR="004425A3" w:rsidRPr="004425A3" w:rsidRDefault="004425A3" w:rsidP="006B6C43">
            <w:pPr>
              <w:ind w:left="0" w:hanging="2"/>
              <w:rPr>
                <w:sz w:val="24"/>
                <w:szCs w:val="24"/>
              </w:rPr>
            </w:pPr>
            <w:r w:rsidRPr="004425A3">
              <w:rPr>
                <w:sz w:val="24"/>
                <w:szCs w:val="24"/>
              </w:rPr>
              <w:t>Gulyás L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EA7281" w14:textId="77777777" w:rsidR="001C32F4" w:rsidRDefault="001C32F4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7AF9B7" w14:textId="6E1C0A51" w:rsidR="002143B5" w:rsidRPr="00244688" w:rsidRDefault="002143B5" w:rsidP="002143B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44688">
              <w:rPr>
                <w:b/>
                <w:sz w:val="24"/>
                <w:szCs w:val="24"/>
              </w:rPr>
              <w:t>17.30</w:t>
            </w:r>
          </w:p>
          <w:p w14:paraId="7D5C3B1B" w14:textId="7ADE93E3" w:rsidR="002143B5" w:rsidRDefault="00D16394" w:rsidP="002143B5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E33844">
              <w:rPr>
                <w:b/>
                <w:sz w:val="24"/>
                <w:szCs w:val="24"/>
              </w:rPr>
              <w:t>18.00</w:t>
            </w:r>
            <w:r w:rsidR="00E33844">
              <w:rPr>
                <w:b/>
                <w:sz w:val="24"/>
                <w:szCs w:val="24"/>
              </w:rPr>
              <w:t>-19.00</w:t>
            </w:r>
          </w:p>
          <w:p w14:paraId="3F1E0D95" w14:textId="7EFBEC96" w:rsidR="00E33844" w:rsidRPr="00E33844" w:rsidRDefault="00E33844" w:rsidP="002143B5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E33844">
              <w:rPr>
                <w:b/>
                <w:sz w:val="24"/>
                <w:szCs w:val="24"/>
                <w:u w:val="single"/>
              </w:rPr>
              <w:t>19.00</w:t>
            </w:r>
          </w:p>
          <w:p w14:paraId="6E7BB172" w14:textId="77777777" w:rsidR="001C32F4" w:rsidRDefault="001C32F4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7BD22" w14:textId="77777777" w:rsidR="001C32F4" w:rsidRDefault="001C32F4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C4D73E" w14:textId="77777777" w:rsidR="001C32F4" w:rsidRP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7B40E2F1" w14:textId="747335A6" w:rsidR="001C32F4" w:rsidRDefault="00D16394" w:rsidP="001C32F4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F855F1">
              <w:rPr>
                <w:b/>
                <w:sz w:val="24"/>
                <w:szCs w:val="24"/>
                <w:u w:val="single"/>
              </w:rPr>
              <w:t>.00</w:t>
            </w:r>
          </w:p>
          <w:p w14:paraId="353E3070" w14:textId="77777777" w:rsid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114BA67A" w14:textId="77777777" w:rsid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3D50FF7C" w14:textId="77777777" w:rsidR="008A7166" w:rsidRDefault="008A7166" w:rsidP="001C32F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3EE8CC1" w14:textId="77777777" w:rsidR="008A7166" w:rsidRDefault="008A7166" w:rsidP="001C32F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3E3E8F" w14:textId="02DB24FA" w:rsidR="001C32F4" w:rsidRDefault="008A7166" w:rsidP="001C32F4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5.00-16.00</w:t>
            </w:r>
          </w:p>
          <w:p w14:paraId="18BDFF9B" w14:textId="77777777" w:rsidR="00D16394" w:rsidRDefault="00D16394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E6989" w14:textId="77777777" w:rsidR="008A7166" w:rsidRDefault="008A7166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67F1E0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8A7FF77" w14:textId="2808CD84" w:rsidR="008A7166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00-17.30</w:t>
            </w:r>
          </w:p>
          <w:p w14:paraId="28EEC064" w14:textId="77777777" w:rsidR="008A7166" w:rsidRDefault="008A7166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70253C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43B89E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4D6AA9" w14:textId="3491820A" w:rsidR="00D16394" w:rsidRDefault="00D16394" w:rsidP="00D16394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1E0C7A2" w14:textId="77777777" w:rsidR="003D2B3B" w:rsidRDefault="003D2B3B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5755BD" w14:textId="77777777" w:rsidR="008A7166" w:rsidRDefault="008A7166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80FCDE" w14:textId="77777777" w:rsidR="008A7166" w:rsidRDefault="008A7166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A341AE" w14:textId="77777777" w:rsidR="004425A3" w:rsidRDefault="004425A3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0433A5" w14:textId="3576AF97" w:rsidR="008A7166" w:rsidRPr="003D2B3B" w:rsidRDefault="004425A3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6768703" w14:textId="77777777" w:rsidR="00D16394" w:rsidRPr="00B14F5F" w:rsidRDefault="00D1639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1379B2C" w14:textId="77777777" w:rsidR="001C32F4" w:rsidRDefault="001C32F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AC7B4E6" w14:textId="77777777" w:rsidR="00D16394" w:rsidRDefault="002143B5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öltözés, maszk, mikroportozás </w:t>
            </w:r>
            <w:r>
              <w:rPr>
                <w:sz w:val="24"/>
                <w:szCs w:val="24"/>
              </w:rPr>
              <w:tab/>
            </w:r>
            <w:r w:rsidRPr="00B14F5F">
              <w:rPr>
                <w:b/>
                <w:sz w:val="24"/>
                <w:szCs w:val="24"/>
                <w:u w:val="single"/>
              </w:rPr>
              <w:t>Fehérlófi</w:t>
            </w:r>
            <w:r>
              <w:rPr>
                <w:b/>
                <w:sz w:val="24"/>
                <w:szCs w:val="24"/>
                <w:u w:val="single"/>
              </w:rPr>
              <w:t>a</w:t>
            </w:r>
          </w:p>
          <w:p w14:paraId="21B02011" w14:textId="5625F97A" w:rsidR="00E33844" w:rsidRPr="00E33844" w:rsidRDefault="00E3384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E33844">
              <w:rPr>
                <w:sz w:val="24"/>
                <w:szCs w:val="24"/>
              </w:rPr>
              <w:t>Próba megbeszélés szerint</w:t>
            </w:r>
          </w:p>
          <w:p w14:paraId="2C4409BD" w14:textId="1800D2C9" w:rsidR="00B14F5F" w:rsidRPr="00D16394" w:rsidRDefault="00E3384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ázi f</w:t>
            </w:r>
            <w:r w:rsidR="002143B5">
              <w:rPr>
                <w:b/>
                <w:sz w:val="24"/>
                <w:szCs w:val="24"/>
                <w:u w:val="single"/>
              </w:rPr>
              <w:t>őp</w:t>
            </w:r>
            <w:r w:rsidR="00B14F5F" w:rsidRPr="00B14F5F">
              <w:rPr>
                <w:b/>
                <w:sz w:val="24"/>
                <w:szCs w:val="24"/>
                <w:u w:val="single"/>
              </w:rPr>
              <w:t>róba</w:t>
            </w:r>
            <w:r w:rsidR="00B14F5F">
              <w:rPr>
                <w:b/>
                <w:sz w:val="24"/>
                <w:szCs w:val="24"/>
              </w:rPr>
              <w:tab/>
            </w:r>
            <w:r w:rsidR="00B14F5F">
              <w:rPr>
                <w:b/>
                <w:sz w:val="24"/>
                <w:szCs w:val="24"/>
              </w:rPr>
              <w:tab/>
            </w:r>
            <w:r w:rsidR="00B14F5F">
              <w:rPr>
                <w:b/>
                <w:sz w:val="24"/>
                <w:szCs w:val="24"/>
              </w:rPr>
              <w:tab/>
            </w:r>
          </w:p>
          <w:p w14:paraId="32900A25" w14:textId="2E0EE89E" w:rsidR="006A6F34" w:rsidRDefault="002143B5" w:rsidP="00B14F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530F36B2" w14:textId="6191FC45" w:rsidR="00F855F1" w:rsidRPr="001C32F4" w:rsidRDefault="00F855F1" w:rsidP="00461DB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F91D58D" w14:textId="77777777" w:rsidR="008A7166" w:rsidRDefault="008A7166" w:rsidP="00F855F1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55304BE" w14:textId="6954B981" w:rsidR="00F855F1" w:rsidRDefault="00F855F1" w:rsidP="00F855F1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6CE9CAC2" w14:textId="327BC2E3" w:rsidR="00F855F1" w:rsidRPr="008A7166" w:rsidRDefault="008A7166" w:rsidP="00F855F1">
            <w:pPr>
              <w:ind w:leftChars="0" w:firstLineChars="0" w:firstLine="0"/>
              <w:rPr>
                <w:sz w:val="24"/>
                <w:szCs w:val="24"/>
              </w:rPr>
            </w:pPr>
            <w:r w:rsidRPr="008A7166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>-I</w:t>
            </w:r>
            <w:r w:rsidRPr="008A7166">
              <w:rPr>
                <w:sz w:val="24"/>
                <w:szCs w:val="24"/>
              </w:rPr>
              <w:t>I. felvonás</w:t>
            </w:r>
          </w:p>
          <w:p w14:paraId="3BF8589C" w14:textId="5C17F50D" w:rsidR="00B14F5F" w:rsidRDefault="00F855F1" w:rsidP="00B14F5F">
            <w:pPr>
              <w:ind w:leftChars="0" w:firstLineChars="0" w:firstLine="0"/>
              <w:rPr>
                <w:sz w:val="24"/>
                <w:szCs w:val="24"/>
              </w:rPr>
            </w:pPr>
            <w:r w:rsidRPr="008A7166">
              <w:rPr>
                <w:sz w:val="24"/>
                <w:szCs w:val="24"/>
              </w:rPr>
              <w:t>összes szereplő</w:t>
            </w:r>
          </w:p>
          <w:p w14:paraId="6C807337" w14:textId="103C695E" w:rsidR="00F855F1" w:rsidRPr="00F855F1" w:rsidRDefault="00F855F1" w:rsidP="00B14F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619A8DDF" w14:textId="77777777" w:rsidR="008A7166" w:rsidRDefault="008A7166" w:rsidP="00B14F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C03ACE2" w14:textId="34B686D0" w:rsidR="00D16394" w:rsidRPr="008A7166" w:rsidRDefault="008A7166" w:rsidP="00B14F5F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7E840170" w14:textId="77777777" w:rsidR="008A7166" w:rsidRDefault="008A7166" w:rsidP="00B14F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ási P., Lehoczki O.,</w:t>
            </w:r>
          </w:p>
          <w:p w14:paraId="4ED22547" w14:textId="5CECABB4" w:rsidR="008A7166" w:rsidRPr="008A7166" w:rsidRDefault="008A7166" w:rsidP="00B14F5F">
            <w:pPr>
              <w:ind w:leftChars="0" w:firstLineChars="0" w:firstLine="0"/>
              <w:rPr>
                <w:sz w:val="24"/>
                <w:szCs w:val="24"/>
              </w:rPr>
            </w:pPr>
            <w:r w:rsidRPr="008A7166">
              <w:rPr>
                <w:sz w:val="24"/>
                <w:szCs w:val="24"/>
              </w:rPr>
              <w:t>Kiss V., Szász B.</w:t>
            </w:r>
          </w:p>
          <w:p w14:paraId="60006C71" w14:textId="77777777" w:rsidR="008A7166" w:rsidRDefault="008A7166" w:rsidP="00B14F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EF112D0" w14:textId="77777777" w:rsidR="004425A3" w:rsidRPr="008A7166" w:rsidRDefault="004425A3" w:rsidP="004425A3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eográfia próba</w:t>
            </w:r>
            <w:r w:rsidRPr="004425A3">
              <w:rPr>
                <w:b/>
                <w:sz w:val="24"/>
                <w:szCs w:val="24"/>
              </w:rPr>
              <w:tab/>
            </w:r>
            <w:r w:rsidRPr="004425A3">
              <w:rPr>
                <w:b/>
                <w:sz w:val="24"/>
                <w:szCs w:val="24"/>
              </w:rPr>
              <w:tab/>
            </w:r>
            <w:r w:rsidRPr="004425A3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4961611" w14:textId="77777777" w:rsidR="004425A3" w:rsidRDefault="004425A3" w:rsidP="004425A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ási P., Lehoczki O.,</w:t>
            </w:r>
          </w:p>
          <w:p w14:paraId="4DB6F25E" w14:textId="11B67F92" w:rsidR="004425A3" w:rsidRPr="004425A3" w:rsidRDefault="004425A3" w:rsidP="004425A3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8A7166">
              <w:rPr>
                <w:sz w:val="24"/>
                <w:szCs w:val="24"/>
              </w:rPr>
              <w:t>Kiss V</w:t>
            </w:r>
            <w:r>
              <w:rPr>
                <w:b/>
                <w:sz w:val="24"/>
                <w:szCs w:val="24"/>
              </w:rPr>
              <w:t>.</w:t>
            </w:r>
          </w:p>
          <w:p w14:paraId="0A511949" w14:textId="77777777" w:rsidR="004425A3" w:rsidRDefault="004425A3" w:rsidP="00B14F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A586E97" w14:textId="5926F449" w:rsidR="00FB05E0" w:rsidRPr="00D16394" w:rsidRDefault="00D16394" w:rsidP="00B14F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7F28BB8E" w14:textId="77777777" w:rsidR="00D16394" w:rsidRPr="008A7166" w:rsidRDefault="00D16394" w:rsidP="00D16394">
            <w:pPr>
              <w:ind w:leftChars="0" w:firstLineChars="0" w:firstLine="0"/>
              <w:rPr>
                <w:sz w:val="24"/>
                <w:szCs w:val="24"/>
              </w:rPr>
            </w:pPr>
            <w:r w:rsidRPr="008A7166">
              <w:rPr>
                <w:sz w:val="24"/>
                <w:szCs w:val="24"/>
              </w:rPr>
              <w:t>III. felvonás</w:t>
            </w:r>
          </w:p>
          <w:p w14:paraId="58B041E0" w14:textId="77777777" w:rsidR="00D16394" w:rsidRDefault="00D16394" w:rsidP="00D16394">
            <w:pPr>
              <w:ind w:leftChars="0" w:firstLineChars="0" w:firstLine="0"/>
              <w:rPr>
                <w:sz w:val="24"/>
                <w:szCs w:val="24"/>
              </w:rPr>
            </w:pPr>
            <w:r w:rsidRPr="008A7166">
              <w:rPr>
                <w:sz w:val="24"/>
                <w:szCs w:val="24"/>
              </w:rPr>
              <w:t>összes szereplő</w:t>
            </w:r>
          </w:p>
          <w:p w14:paraId="7CDC21FC" w14:textId="77777777" w:rsidR="00D16394" w:rsidRPr="00F855F1" w:rsidRDefault="00D16394" w:rsidP="00D16394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2D978351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8957E3D" w14:textId="1B91A350" w:rsidR="00FB05E0" w:rsidRPr="004425A3" w:rsidRDefault="004425A3" w:rsidP="00B14F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425A3">
              <w:rPr>
                <w:b/>
                <w:sz w:val="24"/>
                <w:szCs w:val="24"/>
                <w:u w:val="single"/>
              </w:rPr>
              <w:t>Zenekari próba</w:t>
            </w:r>
            <w:r w:rsidRPr="004425A3">
              <w:rPr>
                <w:b/>
                <w:sz w:val="24"/>
                <w:szCs w:val="24"/>
              </w:rPr>
              <w:tab/>
            </w:r>
            <w:r w:rsidRPr="004425A3">
              <w:rPr>
                <w:b/>
                <w:sz w:val="24"/>
                <w:szCs w:val="24"/>
              </w:rPr>
              <w:tab/>
            </w:r>
            <w:r w:rsidRPr="004425A3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A5F0F1B" w14:textId="7509CD7F" w:rsidR="00DD0DE8" w:rsidRPr="004425A3" w:rsidRDefault="004425A3" w:rsidP="00DD0DE8">
            <w:pPr>
              <w:ind w:leftChars="0" w:left="0" w:firstLineChars="0" w:firstLine="0"/>
              <w:rPr>
                <w:sz w:val="24"/>
                <w:szCs w:val="24"/>
              </w:rPr>
            </w:pPr>
            <w:r w:rsidRPr="004425A3">
              <w:rPr>
                <w:sz w:val="24"/>
                <w:szCs w:val="24"/>
              </w:rPr>
              <w:t>megbeszélés szerint</w:t>
            </w:r>
          </w:p>
          <w:p w14:paraId="2F8E5C00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36C295F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77BCBEB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00B7560" w14:textId="77777777" w:rsidR="00FB05E0" w:rsidRDefault="00FB05E0" w:rsidP="001C32F4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2A28B70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CC1DEE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7016CF09" w:rsidR="00FB05E0" w:rsidRPr="007874C8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7F07997" w:rsidR="009261E0" w:rsidRPr="00617580" w:rsidRDefault="00AE1E9D" w:rsidP="00D16394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5560C4">
        <w:trPr>
          <w:trHeight w:val="87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6159CCF" w:rsidR="006C3433" w:rsidRPr="005B1F17" w:rsidRDefault="000139CD" w:rsidP="006C343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551FD1FA" w14:textId="238B21DA" w:rsidR="00D16394" w:rsidRPr="005B1F17" w:rsidRDefault="00D16394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5560C4" w:rsidRDefault="00AB2E23" w:rsidP="00644F9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7D0805" w:rsidRPr="0041675A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36D3522" w14:textId="77777777" w:rsidR="00D16394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467AE6D" w14:textId="681E4413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3DA2C478" w14:textId="77777777" w:rsidTr="005560C4">
        <w:trPr>
          <w:trHeight w:val="8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644F9F" w:rsidRPr="0041675A" w:rsidRDefault="005560C4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08CBEBF1" w14:textId="77777777" w:rsidR="00D16394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16394" w:rsidRPr="00686A35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2272AEF" w14:textId="77777777" w:rsidR="00742E40" w:rsidRDefault="00742E40" w:rsidP="00D16394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32934CCE" w14:textId="77777777" w:rsidR="00D16394" w:rsidRDefault="00D16394" w:rsidP="00D16394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2F5713A7" w:rsidR="00D16394" w:rsidRPr="00742E40" w:rsidRDefault="00D16394" w:rsidP="00D16394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1C3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25A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99695C-D451-41FA-AE6F-23B7B7B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1-03T13:15:00Z</cp:lastPrinted>
  <dcterms:created xsi:type="dcterms:W3CDTF">2022-01-03T12:06:00Z</dcterms:created>
  <dcterms:modified xsi:type="dcterms:W3CDTF">2022-01-05T07:43:00Z</dcterms:modified>
</cp:coreProperties>
</file>